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D739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D739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1603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D3F36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D3F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3F36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6D3F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3F36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3F36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3F36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3F36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D3F3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E160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E1603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E160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E1603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E1603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E1603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E1603">
            <w:rPr>
              <w:rFonts w:ascii="Arial" w:hAnsi="Arial" w:cs="Arial"/>
              <w:b/>
              <w:sz w:val="24"/>
              <w:szCs w:val="24"/>
            </w:rPr>
            <w:t>2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E1603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D739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D73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D739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D739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D7396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3F36"/>
    <w:rsid w:val="006D4C2C"/>
    <w:rsid w:val="006D67D8"/>
    <w:rsid w:val="006E25E7"/>
    <w:rsid w:val="006E27C3"/>
    <w:rsid w:val="006F7EA3"/>
    <w:rsid w:val="00701291"/>
    <w:rsid w:val="00702548"/>
    <w:rsid w:val="00704FFD"/>
    <w:rsid w:val="0071286F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2DE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3547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87336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E1603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20FE6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018CC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B19A9-65AA-4DB2-9F25-0F183BF1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8T17:32:00Z</cp:lastPrinted>
  <dcterms:created xsi:type="dcterms:W3CDTF">2020-02-28T17:32:00Z</dcterms:created>
  <dcterms:modified xsi:type="dcterms:W3CDTF">2020-02-28T17:32:00Z</dcterms:modified>
</cp:coreProperties>
</file>